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F31AB47" w14:textId="78005F6B" w:rsidR="00E35715" w:rsidRDefault="00650689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2673" w14:textId="28722CE9" w:rsidR="005214A3" w:rsidRDefault="005E1D8A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бизнеса </w:t>
            </w:r>
          </w:p>
          <w:p w14:paraId="66A12865" w14:textId="65247AA8" w:rsidR="00B616BB" w:rsidRPr="005E1D8A" w:rsidRDefault="00B616BB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>международных экономических отношений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1BA7D90B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proofErr w:type="spellEnd"/>
            <w:r w:rsidR="008170C6">
              <w:rPr>
                <w:rFonts w:ascii="Times New Roman" w:hAnsi="Times New Roman" w:cs="Times New Roman"/>
                <w:sz w:val="28"/>
                <w:szCs w:val="28"/>
              </w:rPr>
              <w:t>-стартапа</w:t>
            </w:r>
          </w:p>
          <w:p w14:paraId="05E62300" w14:textId="38A3219C" w:rsidR="00382D4B" w:rsidRPr="005E1D8A" w:rsidRDefault="00DC6BA8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казать должность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ч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звание</w:t>
            </w:r>
          </w:p>
          <w:p w14:paraId="68D96B26" w14:textId="654D24ED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F76CAF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74D96408" w:rsidR="005214A3" w:rsidRPr="00DC6BA8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C6B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И.О. Фамилия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научного руководителя</w:t>
            </w:r>
          </w:p>
          <w:p w14:paraId="6B98A45C" w14:textId="7A07E285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</w:t>
            </w:r>
            <w:r w:rsidR="005E1D8A">
              <w:rPr>
                <w:rFonts w:ascii="Times New Roman" w:hAnsi="Times New Roman" w:cs="Times New Roman"/>
              </w:rPr>
              <w:t xml:space="preserve"> </w:t>
            </w:r>
            <w:r w:rsidRPr="007D6DB4">
              <w:rPr>
                <w:rFonts w:ascii="Times New Roman" w:hAnsi="Times New Roman" w:cs="Times New Roman"/>
              </w:rPr>
              <w:t>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0DC9AEA4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194E4F">
        <w:rPr>
          <w:rFonts w:ascii="Times New Roman" w:hAnsi="Times New Roman" w:cs="Times New Roman"/>
          <w:b/>
          <w:sz w:val="28"/>
          <w:szCs w:val="28"/>
        </w:rPr>
        <w:t>ВКР</w:t>
      </w:r>
      <w:proofErr w:type="spellEnd"/>
      <w:r w:rsidR="00194E4F">
        <w:rPr>
          <w:rFonts w:ascii="Times New Roman" w:hAnsi="Times New Roman" w:cs="Times New Roman"/>
          <w:b/>
          <w:sz w:val="28"/>
          <w:szCs w:val="28"/>
        </w:rPr>
        <w:t>-стартап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E7F6EB" w14:textId="26B3B527" w:rsidR="00F76CAF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 xml:space="preserve"> в формате стартапа «</w:t>
      </w:r>
      <w:r w:rsidR="00F76C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1FC98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461E47F" w14:textId="3EEAD0B5" w:rsidR="000126AB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0126AB"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7410612D" w:rsidR="000126AB" w:rsidRDefault="008170C6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разработки стартап-проекта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B1B1F8C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Р</w:t>
      </w:r>
      <w:proofErr w:type="spellEnd"/>
      <w:r w:rsidR="008170C6">
        <w:rPr>
          <w:rFonts w:ascii="Times New Roman" w:eastAsia="Times New Roman" w:hAnsi="Times New Roman" w:cs="Times New Roman"/>
          <w:sz w:val="28"/>
          <w:szCs w:val="28"/>
        </w:rPr>
        <w:t>-стар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сновные вопросы, 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 xml:space="preserve">гипотезы и проблемы целевой аудитории,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 w:rsidR="00194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 xml:space="preserve"> и тестированию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651884E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BAB74" w14:textId="1814217A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2DFEE569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руковод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proofErr w:type="spellEnd"/>
      <w:r w:rsidR="008170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43827AE3" w:rsidR="005E1D8A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p w14:paraId="7FB139F7" w14:textId="20363E80" w:rsidR="00047BD7" w:rsidRPr="00F76CAF" w:rsidRDefault="005E1D8A" w:rsidP="005E1D8A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F76CAF">
        <w:rPr>
          <w:rFonts w:ascii="Times New Roman" w:hAnsi="Times New Roman" w:cs="Times New Roman"/>
          <w:color w:val="FF0000"/>
          <w:sz w:val="24"/>
          <w:szCs w:val="28"/>
        </w:rPr>
        <w:t>План-задание согласовывается руководителем с обучающимся и размещается обучающимся в личном кабинете на платф</w:t>
      </w:r>
      <w:r w:rsidR="005261B0"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орме </w:t>
      </w:r>
      <w:r w:rsidR="005261B0"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 позднее 15 календарных д</w:t>
      </w:r>
      <w:r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й с даты издания приказа</w:t>
      </w:r>
      <w:r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 о закреплении темы </w:t>
      </w:r>
      <w:proofErr w:type="spellStart"/>
      <w:r w:rsidRPr="00F76CAF">
        <w:rPr>
          <w:rFonts w:ascii="Times New Roman" w:hAnsi="Times New Roman" w:cs="Times New Roman"/>
          <w:color w:val="FF0000"/>
          <w:sz w:val="24"/>
          <w:szCs w:val="28"/>
        </w:rPr>
        <w:t>ВКР</w:t>
      </w:r>
      <w:proofErr w:type="spellEnd"/>
      <w:r w:rsidR="008170C6">
        <w:rPr>
          <w:rFonts w:ascii="Times New Roman" w:hAnsi="Times New Roman" w:cs="Times New Roman"/>
          <w:color w:val="FF0000"/>
          <w:sz w:val="24"/>
          <w:szCs w:val="28"/>
        </w:rPr>
        <w:t>-стартапа.</w:t>
      </w:r>
    </w:p>
    <w:sectPr w:rsidR="00047BD7" w:rsidRPr="00F76CAF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E8B0" w14:textId="77777777" w:rsidR="002150FF" w:rsidRDefault="002150FF" w:rsidP="00486E0A">
      <w:pPr>
        <w:spacing w:after="0" w:line="240" w:lineRule="auto"/>
      </w:pPr>
      <w:r>
        <w:separator/>
      </w:r>
    </w:p>
  </w:endnote>
  <w:endnote w:type="continuationSeparator" w:id="0">
    <w:p w14:paraId="5F857ADE" w14:textId="77777777" w:rsidR="002150FF" w:rsidRDefault="002150F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BC37" w14:textId="77777777" w:rsidR="002150FF" w:rsidRDefault="002150FF" w:rsidP="00486E0A">
      <w:pPr>
        <w:spacing w:after="0" w:line="240" w:lineRule="auto"/>
      </w:pPr>
      <w:r>
        <w:separator/>
      </w:r>
    </w:p>
  </w:footnote>
  <w:footnote w:type="continuationSeparator" w:id="0">
    <w:p w14:paraId="64884C3A" w14:textId="77777777" w:rsidR="002150FF" w:rsidRDefault="002150F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5C94C573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F">
          <w:rPr>
            <w:noProof/>
          </w:rPr>
          <w:t>2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16DED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4E4F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150FF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261B0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2684"/>
    <w:rsid w:val="00593EAD"/>
    <w:rsid w:val="005B3ED4"/>
    <w:rsid w:val="005B52BF"/>
    <w:rsid w:val="005C748A"/>
    <w:rsid w:val="005D6FC1"/>
    <w:rsid w:val="005D711A"/>
    <w:rsid w:val="005D7D51"/>
    <w:rsid w:val="005E1D8A"/>
    <w:rsid w:val="005E3686"/>
    <w:rsid w:val="005E3F69"/>
    <w:rsid w:val="005F151F"/>
    <w:rsid w:val="005F2B84"/>
    <w:rsid w:val="005F49ED"/>
    <w:rsid w:val="005F4D2B"/>
    <w:rsid w:val="005F5E6A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0689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B7E6C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3622"/>
    <w:rsid w:val="008146F5"/>
    <w:rsid w:val="00816699"/>
    <w:rsid w:val="00816C80"/>
    <w:rsid w:val="00816E0D"/>
    <w:rsid w:val="008170C6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0B27"/>
    <w:rsid w:val="008E7252"/>
    <w:rsid w:val="008F2864"/>
    <w:rsid w:val="00903AF8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C7269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368FE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BA8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35715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76CAF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BD771-E9E7-49C8-8926-226BA238BC71}"/>
</file>

<file path=customXml/itemProps2.xml><?xml version="1.0" encoding="utf-8"?>
<ds:datastoreItem xmlns:ds="http://schemas.openxmlformats.org/officeDocument/2006/customXml" ds:itemID="{BB150025-4127-47DB-BACB-07E3CE01CF3F}"/>
</file>

<file path=customXml/itemProps3.xml><?xml version="1.0" encoding="utf-8"?>
<ds:datastoreItem xmlns:ds="http://schemas.openxmlformats.org/officeDocument/2006/customXml" ds:itemID="{06F5ADC1-C8AC-43A9-8056-24AB53F296F4}"/>
</file>

<file path=customXml/itemProps4.xml><?xml version="1.0" encoding="utf-8"?>
<ds:datastoreItem xmlns:ds="http://schemas.openxmlformats.org/officeDocument/2006/customXml" ds:itemID="{837420CB-C310-46E8-BA53-702BA8B9A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ылинкина Наталия Николаевна</cp:lastModifiedBy>
  <cp:revision>5</cp:revision>
  <cp:lastPrinted>2021-10-18T07:28:00Z</cp:lastPrinted>
  <dcterms:created xsi:type="dcterms:W3CDTF">2023-12-26T13:24:00Z</dcterms:created>
  <dcterms:modified xsi:type="dcterms:W3CDTF">2024-0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